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B43" w:rsidP="00676B43" w14:paraId="2A72121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5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1:00Z</dcterms:created>
  <dcterms:modified xsi:type="dcterms:W3CDTF">2022-10-14T19:21:00Z</dcterms:modified>
</cp:coreProperties>
</file>